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E750BE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465, de 6 de fevereiro de 2019 (Institui o Programa "Araraquara contra a Dengue"), de modo a fixar o teto para a gratificação especial de desempenho, e dá outra providência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20" w:rsidRDefault="00F94020" w:rsidP="00126850">
      <w:pPr>
        <w:spacing w:line="240" w:lineRule="auto"/>
      </w:pPr>
      <w:r>
        <w:separator/>
      </w:r>
    </w:p>
  </w:endnote>
  <w:endnote w:type="continuationSeparator" w:id="0">
    <w:p w:rsidR="00F94020" w:rsidRDefault="00F9402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50B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750B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20" w:rsidRDefault="00F94020" w:rsidP="00126850">
      <w:pPr>
        <w:spacing w:line="240" w:lineRule="auto"/>
      </w:pPr>
      <w:r>
        <w:separator/>
      </w:r>
    </w:p>
  </w:footnote>
  <w:footnote w:type="continuationSeparator" w:id="0">
    <w:p w:rsidR="00F94020" w:rsidRDefault="00F9402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50BE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020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F613-1F43-4E42-A3A5-13C4D29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9-20T12:17:00Z</cp:lastPrinted>
  <dcterms:created xsi:type="dcterms:W3CDTF">2019-01-29T18:12:00Z</dcterms:created>
  <dcterms:modified xsi:type="dcterms:W3CDTF">2019-09-20T12:17:00Z</dcterms:modified>
</cp:coreProperties>
</file>